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80FD" w14:textId="68979F81" w:rsidR="00E75A25" w:rsidRPr="004D7C22" w:rsidRDefault="00D86BD6" w:rsidP="00D86BD6">
      <w:pPr>
        <w:jc w:val="right"/>
        <w:rPr>
          <w:rFonts w:ascii="Tahoma" w:hAnsi="Tahoma" w:cs="Tahoma"/>
        </w:rPr>
      </w:pPr>
      <w:r w:rsidRPr="004D7C22">
        <w:rPr>
          <w:rFonts w:ascii="Tahoma" w:hAnsi="Tahoma" w:cs="Tahoma"/>
        </w:rPr>
        <w:t>Załącznik nr 2</w:t>
      </w:r>
      <w:r w:rsidR="006F1EAF">
        <w:rPr>
          <w:rFonts w:ascii="Tahoma" w:hAnsi="Tahoma" w:cs="Tahoma"/>
        </w:rPr>
        <w:t>6</w:t>
      </w:r>
    </w:p>
    <w:p w14:paraId="4DFE4FF6" w14:textId="77777777" w:rsidR="00D86BD6" w:rsidRPr="004D7C22" w:rsidRDefault="00D86BD6" w:rsidP="00D86BD6">
      <w:pPr>
        <w:pStyle w:val="Nagwek3"/>
        <w:rPr>
          <w:rFonts w:ascii="Tahoma" w:eastAsia="Times New Roman" w:hAnsi="Tahoma" w:cs="Tahoma"/>
          <w:sz w:val="22"/>
          <w:szCs w:val="22"/>
          <w:lang w:eastAsia="pl-PL"/>
        </w:rPr>
      </w:pPr>
      <w:bookmarkStart w:id="0" w:name="_Toc192589210"/>
    </w:p>
    <w:p w14:paraId="304E7958" w14:textId="77777777" w:rsidR="00D86BD6" w:rsidRPr="004D7C22" w:rsidRDefault="00D86BD6" w:rsidP="00165442">
      <w:pPr>
        <w:pStyle w:val="Nagwek3"/>
        <w:jc w:val="center"/>
        <w:rPr>
          <w:rFonts w:ascii="Tahoma" w:eastAsia="Times New Roman" w:hAnsi="Tahoma" w:cs="Tahoma"/>
          <w:b/>
          <w:bCs/>
          <w:color w:val="auto"/>
          <w:lang w:eastAsia="pl-PL"/>
        </w:rPr>
      </w:pPr>
      <w:r w:rsidRPr="004D7C22">
        <w:rPr>
          <w:rFonts w:ascii="Tahoma" w:eastAsia="Times New Roman" w:hAnsi="Tahoma" w:cs="Tahoma"/>
          <w:b/>
          <w:bCs/>
          <w:color w:val="auto"/>
          <w:lang w:eastAsia="pl-PL"/>
        </w:rPr>
        <w:t xml:space="preserve">Procedury </w:t>
      </w:r>
      <w:r w:rsidR="00653030" w:rsidRPr="004D7C22">
        <w:rPr>
          <w:rFonts w:ascii="Tahoma" w:eastAsia="Times New Roman" w:hAnsi="Tahoma" w:cs="Tahoma"/>
          <w:b/>
          <w:bCs/>
          <w:color w:val="auto"/>
          <w:lang w:eastAsia="pl-PL"/>
        </w:rPr>
        <w:t xml:space="preserve">zapobiegania wypadkom i postępowania </w:t>
      </w:r>
      <w:r w:rsidR="00653030">
        <w:rPr>
          <w:rFonts w:ascii="Tahoma" w:eastAsia="Times New Roman" w:hAnsi="Tahoma" w:cs="Tahoma"/>
          <w:b/>
          <w:bCs/>
          <w:color w:val="auto"/>
          <w:lang w:eastAsia="pl-PL"/>
        </w:rPr>
        <w:br/>
      </w:r>
      <w:r w:rsidR="00653030" w:rsidRPr="004D7C22">
        <w:rPr>
          <w:rFonts w:ascii="Tahoma" w:eastAsia="Times New Roman" w:hAnsi="Tahoma" w:cs="Tahoma"/>
          <w:b/>
          <w:bCs/>
          <w:color w:val="auto"/>
          <w:lang w:eastAsia="pl-PL"/>
        </w:rPr>
        <w:t>w sytuacji wypadku</w:t>
      </w:r>
      <w:bookmarkEnd w:id="0"/>
    </w:p>
    <w:p w14:paraId="4D91EACD" w14:textId="77777777" w:rsidR="00165442" w:rsidRPr="004D7C22" w:rsidRDefault="00165442" w:rsidP="00165442">
      <w:pPr>
        <w:rPr>
          <w:rFonts w:ascii="Tahoma" w:hAnsi="Tahoma" w:cs="Tahoma"/>
          <w:lang w:eastAsia="pl-PL"/>
        </w:rPr>
      </w:pPr>
    </w:p>
    <w:p w14:paraId="71E99F66" w14:textId="77777777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1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Cel </w:t>
      </w:r>
      <w:r w:rsidRPr="004D7C22">
        <w:rPr>
          <w:rFonts w:ascii="Tahoma" w:hAnsi="Tahoma" w:cs="Tahoma"/>
          <w:b/>
          <w:bCs/>
          <w:lang w:eastAsia="pl-PL"/>
        </w:rPr>
        <w:t>procedury</w:t>
      </w:r>
    </w:p>
    <w:p w14:paraId="2A94FF99" w14:textId="77777777" w:rsidR="00D86BD6" w:rsidRPr="004D7C22" w:rsidRDefault="00D86BD6" w:rsidP="004D7C22">
      <w:p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Celem </w:t>
      </w:r>
      <w:r w:rsidR="00653030" w:rsidRPr="004D7C22">
        <w:rPr>
          <w:rFonts w:ascii="Tahoma" w:hAnsi="Tahoma" w:cs="Tahoma"/>
          <w:lang w:eastAsia="pl-PL"/>
        </w:rPr>
        <w:t xml:space="preserve">niniejszej procedury jest zapewnienie dzieciom przebywającym w </w:t>
      </w:r>
      <w:r w:rsidR="00653030">
        <w:rPr>
          <w:rFonts w:ascii="Tahoma" w:hAnsi="Tahoma" w:cs="Tahoma"/>
          <w:lang w:eastAsia="pl-PL"/>
        </w:rPr>
        <w:t xml:space="preserve">placówce </w:t>
      </w:r>
      <w:r w:rsidR="00653030" w:rsidRPr="004D7C22">
        <w:rPr>
          <w:rFonts w:ascii="Tahoma" w:hAnsi="Tahoma" w:cs="Tahoma"/>
          <w:lang w:eastAsia="pl-PL"/>
        </w:rPr>
        <w:t xml:space="preserve">maksymalnego bezpieczeństwa fizycznego i psychicznego poprzez wdrożenie spójnego systemu zasad, działań profilaktycznych i interwencyjnych. </w:t>
      </w:r>
      <w:r w:rsidRPr="004D7C22">
        <w:rPr>
          <w:rFonts w:ascii="Tahoma" w:hAnsi="Tahoma" w:cs="Tahoma"/>
          <w:lang w:eastAsia="pl-PL"/>
        </w:rPr>
        <w:t xml:space="preserve">Procedura </w:t>
      </w:r>
      <w:r w:rsidR="00653030" w:rsidRPr="004D7C22">
        <w:rPr>
          <w:rFonts w:ascii="Tahoma" w:hAnsi="Tahoma" w:cs="Tahoma"/>
          <w:lang w:eastAsia="pl-PL"/>
        </w:rPr>
        <w:t>określa jasne kroki reagowania w przypadku zaistnienia sytuacji niebezpiecznych oraz minimalizuje ryzyko wystąpienia wypadków.</w:t>
      </w:r>
    </w:p>
    <w:p w14:paraId="311E47A8" w14:textId="77777777" w:rsidR="004D7C22" w:rsidRPr="004D7C22" w:rsidRDefault="004D7C22" w:rsidP="004D7C22">
      <w:pPr>
        <w:spacing w:after="0"/>
        <w:rPr>
          <w:rFonts w:ascii="Tahoma" w:hAnsi="Tahoma" w:cs="Tahoma"/>
          <w:lang w:eastAsia="pl-PL"/>
        </w:rPr>
      </w:pPr>
    </w:p>
    <w:p w14:paraId="71AFBEE9" w14:textId="77777777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2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Zakres </w:t>
      </w:r>
      <w:r w:rsidRPr="004D7C22">
        <w:rPr>
          <w:rFonts w:ascii="Tahoma" w:hAnsi="Tahoma" w:cs="Tahoma"/>
          <w:b/>
          <w:bCs/>
          <w:lang w:eastAsia="pl-PL"/>
        </w:rPr>
        <w:t>stosowania</w:t>
      </w:r>
    </w:p>
    <w:p w14:paraId="7E3BEA66" w14:textId="77777777" w:rsidR="00D86BD6" w:rsidRPr="004D7C22" w:rsidRDefault="00D86BD6" w:rsidP="004D7C22">
      <w:p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Procedura </w:t>
      </w:r>
      <w:r w:rsidR="00653030" w:rsidRPr="004D7C22">
        <w:rPr>
          <w:rFonts w:ascii="Tahoma" w:hAnsi="Tahoma" w:cs="Tahoma"/>
          <w:lang w:eastAsia="pl-PL"/>
        </w:rPr>
        <w:t xml:space="preserve">obowiązuje wszystkich pracowników </w:t>
      </w:r>
      <w:r w:rsidR="00653030">
        <w:rPr>
          <w:rFonts w:ascii="Tahoma" w:hAnsi="Tahoma" w:cs="Tahoma"/>
          <w:lang w:eastAsia="pl-PL"/>
        </w:rPr>
        <w:t>placówki</w:t>
      </w:r>
      <w:r w:rsidR="00653030" w:rsidRPr="004D7C22">
        <w:rPr>
          <w:rFonts w:ascii="Tahoma" w:hAnsi="Tahoma" w:cs="Tahoma"/>
          <w:lang w:eastAsia="pl-PL"/>
        </w:rPr>
        <w:t xml:space="preserve">, niezależnie od zajmowanego stanowiska i formy zatrudnienia. </w:t>
      </w:r>
      <w:r w:rsidRPr="004D7C22">
        <w:rPr>
          <w:rFonts w:ascii="Tahoma" w:hAnsi="Tahoma" w:cs="Tahoma"/>
          <w:lang w:eastAsia="pl-PL"/>
        </w:rPr>
        <w:t xml:space="preserve">Ma </w:t>
      </w:r>
      <w:r w:rsidR="00653030" w:rsidRPr="004D7C22">
        <w:rPr>
          <w:rFonts w:ascii="Tahoma" w:hAnsi="Tahoma" w:cs="Tahoma"/>
          <w:lang w:eastAsia="pl-PL"/>
        </w:rPr>
        <w:t xml:space="preserve">zastosowanie we wszystkich przestrzeniach, w których przebywają dzieci, a także podczas wyjść poza teren </w:t>
      </w:r>
      <w:r w:rsidR="00653030">
        <w:rPr>
          <w:rFonts w:ascii="Tahoma" w:hAnsi="Tahoma" w:cs="Tahoma"/>
          <w:lang w:eastAsia="pl-PL"/>
        </w:rPr>
        <w:t>placówki</w:t>
      </w:r>
      <w:r w:rsidR="00653030" w:rsidRPr="004D7C22">
        <w:rPr>
          <w:rFonts w:ascii="Tahoma" w:hAnsi="Tahoma" w:cs="Tahoma"/>
          <w:lang w:eastAsia="pl-PL"/>
        </w:rPr>
        <w:t>.</w:t>
      </w:r>
    </w:p>
    <w:p w14:paraId="5B9C51B3" w14:textId="77777777" w:rsidR="004D7C22" w:rsidRPr="004D7C22" w:rsidRDefault="004D7C22" w:rsidP="004D7C22">
      <w:pPr>
        <w:spacing w:after="0"/>
        <w:rPr>
          <w:rFonts w:ascii="Tahoma" w:hAnsi="Tahoma" w:cs="Tahoma"/>
          <w:lang w:eastAsia="pl-PL"/>
        </w:rPr>
      </w:pPr>
    </w:p>
    <w:p w14:paraId="16F7299B" w14:textId="77777777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3. </w:t>
      </w:r>
      <w:r w:rsidR="00D86BD6" w:rsidRPr="004D7C22">
        <w:rPr>
          <w:rFonts w:ascii="Tahoma" w:hAnsi="Tahoma" w:cs="Tahoma"/>
          <w:b/>
          <w:bCs/>
          <w:lang w:eastAsia="pl-PL"/>
        </w:rPr>
        <w:t>Odpowiedzialność</w:t>
      </w:r>
    </w:p>
    <w:p w14:paraId="2303D02A" w14:textId="77777777" w:rsidR="00D86BD6" w:rsidRPr="00623E73" w:rsidRDefault="007B0D73" w:rsidP="004D7C22">
      <w:pPr>
        <w:pStyle w:val="Akapitzlist"/>
        <w:numPr>
          <w:ilvl w:val="0"/>
          <w:numId w:val="19"/>
        </w:numPr>
        <w:spacing w:after="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soba zarządzająca</w:t>
      </w:r>
      <w:r w:rsidR="000739A4">
        <w:rPr>
          <w:rFonts w:ascii="Tahoma" w:hAnsi="Tahoma" w:cs="Tahoma"/>
          <w:lang w:eastAsia="pl-PL"/>
        </w:rPr>
        <w:t xml:space="preserve"> </w:t>
      </w:r>
      <w:r w:rsidR="00653030" w:rsidRPr="00623E73">
        <w:rPr>
          <w:rFonts w:ascii="Tahoma" w:hAnsi="Tahoma" w:cs="Tahoma"/>
          <w:lang w:eastAsia="pl-PL"/>
        </w:rPr>
        <w:t>placówk</w:t>
      </w:r>
      <w:r>
        <w:rPr>
          <w:rFonts w:ascii="Tahoma" w:hAnsi="Tahoma" w:cs="Tahoma"/>
          <w:lang w:eastAsia="pl-PL"/>
        </w:rPr>
        <w:t>ą</w:t>
      </w:r>
      <w:r w:rsidR="00653030" w:rsidRPr="00623E73">
        <w:rPr>
          <w:rFonts w:ascii="Tahoma" w:hAnsi="Tahoma" w:cs="Tahoma"/>
          <w:lang w:eastAsia="pl-PL"/>
        </w:rPr>
        <w:t>:</w:t>
      </w:r>
    </w:p>
    <w:p w14:paraId="64559F37" w14:textId="77777777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Zapewnia</w:t>
      </w:r>
      <w:r w:rsidR="00653030" w:rsidRPr="00623E73">
        <w:rPr>
          <w:rFonts w:ascii="Tahoma" w:hAnsi="Tahoma" w:cs="Tahoma"/>
          <w:lang w:eastAsia="pl-PL"/>
        </w:rPr>
        <w:t>, że wszyscy pracownicy znają i rozumieją zasady procedury</w:t>
      </w:r>
    </w:p>
    <w:p w14:paraId="43C9F784" w14:textId="77777777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Monitoruje </w:t>
      </w:r>
      <w:r w:rsidR="00653030" w:rsidRPr="00623E73">
        <w:rPr>
          <w:rFonts w:ascii="Tahoma" w:hAnsi="Tahoma" w:cs="Tahoma"/>
          <w:lang w:eastAsia="pl-PL"/>
        </w:rPr>
        <w:t>na bieżąco przestrzeganie procedury przez personel</w:t>
      </w:r>
    </w:p>
    <w:p w14:paraId="36296A6E" w14:textId="77777777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rzeprowadza </w:t>
      </w:r>
      <w:r w:rsidR="00653030" w:rsidRPr="00623E73">
        <w:rPr>
          <w:rFonts w:ascii="Tahoma" w:hAnsi="Tahoma" w:cs="Tahoma"/>
          <w:lang w:eastAsia="pl-PL"/>
        </w:rPr>
        <w:t>regularne kontrole stanu bezpieczeństwa w placówce</w:t>
      </w:r>
    </w:p>
    <w:p w14:paraId="6DE4D1E1" w14:textId="77777777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dejmuje </w:t>
      </w:r>
      <w:r w:rsidR="00653030" w:rsidRPr="00623E73">
        <w:rPr>
          <w:rFonts w:ascii="Tahoma" w:hAnsi="Tahoma" w:cs="Tahoma"/>
          <w:lang w:eastAsia="pl-PL"/>
        </w:rPr>
        <w:t>niezwłocznie działania w przypadku stwierdzenia zagrożeń lub naruszeń procedury</w:t>
      </w:r>
    </w:p>
    <w:p w14:paraId="7E548F5C" w14:textId="77777777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pewnia </w:t>
      </w:r>
      <w:r w:rsidR="00653030" w:rsidRPr="00623E73">
        <w:rPr>
          <w:rFonts w:ascii="Tahoma" w:hAnsi="Tahoma" w:cs="Tahoma"/>
          <w:lang w:eastAsia="pl-PL"/>
        </w:rPr>
        <w:t>pracownikom niezbędne szkolenia i środki do realizacji procedury</w:t>
      </w:r>
    </w:p>
    <w:p w14:paraId="0D0CA88C" w14:textId="77777777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wołuje </w:t>
      </w:r>
      <w:r w:rsidR="00653030" w:rsidRPr="00623E73">
        <w:rPr>
          <w:rFonts w:ascii="Tahoma" w:hAnsi="Tahoma" w:cs="Tahoma"/>
          <w:lang w:eastAsia="pl-PL"/>
        </w:rPr>
        <w:t>zespół powypadkowy w przypadku wystąpienia wypadku</w:t>
      </w:r>
    </w:p>
    <w:p w14:paraId="39AABA88" w14:textId="77777777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wiadamia </w:t>
      </w:r>
      <w:r w:rsidR="00653030" w:rsidRPr="00623E73">
        <w:rPr>
          <w:rFonts w:ascii="Tahoma" w:hAnsi="Tahoma" w:cs="Tahoma"/>
          <w:lang w:eastAsia="pl-PL"/>
        </w:rPr>
        <w:t>odpowiednie organy o wypadku zgodnie z przepisami</w:t>
      </w:r>
    </w:p>
    <w:p w14:paraId="65C2CBAB" w14:textId="77777777" w:rsidR="00D86BD6" w:rsidRPr="00623E73" w:rsidRDefault="00653030" w:rsidP="004D7C22">
      <w:pPr>
        <w:pStyle w:val="Akapitzlist"/>
        <w:numPr>
          <w:ilvl w:val="0"/>
          <w:numId w:val="1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opiekunowie:</w:t>
      </w:r>
    </w:p>
    <w:p w14:paraId="7D0C5E45" w14:textId="77777777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noszą </w:t>
      </w:r>
      <w:r w:rsidR="00653030" w:rsidRPr="00623E73">
        <w:rPr>
          <w:rFonts w:ascii="Tahoma" w:hAnsi="Tahoma" w:cs="Tahoma"/>
          <w:lang w:eastAsia="pl-PL"/>
        </w:rPr>
        <w:t>bezpośrednią odpowiedzialność za bezpieczeństwo dzieci w przydzielonej grupie</w:t>
      </w:r>
    </w:p>
    <w:p w14:paraId="5E8986A2" w14:textId="77777777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prawują </w:t>
      </w:r>
      <w:r w:rsidR="00653030" w:rsidRPr="00623E73">
        <w:rPr>
          <w:rFonts w:ascii="Tahoma" w:hAnsi="Tahoma" w:cs="Tahoma"/>
          <w:lang w:eastAsia="pl-PL"/>
        </w:rPr>
        <w:t>stały nadzór nad dziećmi i aktywnie zapobiegają sytuacjom potencjalnie niebezpiecznym</w:t>
      </w:r>
    </w:p>
    <w:p w14:paraId="5CFEE192" w14:textId="77777777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Reagują </w:t>
      </w:r>
      <w:r w:rsidR="00653030" w:rsidRPr="00623E73">
        <w:rPr>
          <w:rFonts w:ascii="Tahoma" w:hAnsi="Tahoma" w:cs="Tahoma"/>
          <w:lang w:eastAsia="pl-PL"/>
        </w:rPr>
        <w:t>natychmiast w przypadku wystąpienia zagrożenia</w:t>
      </w:r>
    </w:p>
    <w:p w14:paraId="39208D62" w14:textId="77777777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głaszają </w:t>
      </w:r>
      <w:r w:rsidR="00653030" w:rsidRPr="00623E73">
        <w:rPr>
          <w:rFonts w:ascii="Tahoma" w:hAnsi="Tahoma" w:cs="Tahoma"/>
          <w:lang w:eastAsia="pl-PL"/>
        </w:rPr>
        <w:t>przełożonym wszelkie obawy, uwagi i incydenty związane z bezpieczeństwem</w:t>
      </w:r>
    </w:p>
    <w:p w14:paraId="30DCBF4B" w14:textId="77777777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Utrzymują </w:t>
      </w:r>
      <w:r w:rsidR="00653030" w:rsidRPr="00623E73">
        <w:rPr>
          <w:rFonts w:ascii="Tahoma" w:hAnsi="Tahoma" w:cs="Tahoma"/>
          <w:lang w:eastAsia="pl-PL"/>
        </w:rPr>
        <w:t>sale i wyposażenie w stanie niestwarzającym zagrożeń</w:t>
      </w:r>
    </w:p>
    <w:p w14:paraId="1FA38028" w14:textId="77777777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Edukują </w:t>
      </w:r>
      <w:r w:rsidR="00653030" w:rsidRPr="00623E73">
        <w:rPr>
          <w:rFonts w:ascii="Tahoma" w:hAnsi="Tahoma" w:cs="Tahoma"/>
          <w:lang w:eastAsia="pl-PL"/>
        </w:rPr>
        <w:t>dzieci (w sposób dostosowany do ich wieku) na temat zasad bezpieczeństwa</w:t>
      </w:r>
    </w:p>
    <w:p w14:paraId="5E784530" w14:textId="77777777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Udzielają </w:t>
      </w:r>
      <w:r w:rsidR="00653030" w:rsidRPr="00623E73">
        <w:rPr>
          <w:rFonts w:ascii="Tahoma" w:hAnsi="Tahoma" w:cs="Tahoma"/>
          <w:lang w:eastAsia="pl-PL"/>
        </w:rPr>
        <w:t>pierwszej pomocy w razie wypadku</w:t>
      </w:r>
    </w:p>
    <w:p w14:paraId="4703274A" w14:textId="77777777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ą </w:t>
      </w:r>
      <w:r w:rsidR="00653030" w:rsidRPr="00623E73">
        <w:rPr>
          <w:rFonts w:ascii="Tahoma" w:hAnsi="Tahoma" w:cs="Tahoma"/>
          <w:lang w:eastAsia="pl-PL"/>
        </w:rPr>
        <w:t>przeszkoleni w zakresie udzielania pierwszej pomocy przedmedycznej</w:t>
      </w:r>
    </w:p>
    <w:p w14:paraId="5F072E74" w14:textId="77777777" w:rsidR="00D86BD6" w:rsidRPr="00623E73" w:rsidRDefault="00653030" w:rsidP="004D7C22">
      <w:pPr>
        <w:pStyle w:val="Akapitzlist"/>
        <w:numPr>
          <w:ilvl w:val="0"/>
          <w:numId w:val="1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pozostali pracownicy/firmy zewnętrzne:</w:t>
      </w:r>
    </w:p>
    <w:p w14:paraId="318DF98C" w14:textId="77777777" w:rsidR="00D86BD6" w:rsidRPr="00623E73" w:rsidRDefault="000739A4" w:rsidP="004D7C22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Dbają</w:t>
      </w:r>
      <w:r>
        <w:rPr>
          <w:rFonts w:ascii="Tahoma" w:hAnsi="Tahoma" w:cs="Tahoma"/>
          <w:lang w:eastAsia="pl-PL"/>
        </w:rPr>
        <w:t xml:space="preserve"> o</w:t>
      </w:r>
      <w:r w:rsidR="00653030" w:rsidRPr="00623E73">
        <w:rPr>
          <w:rFonts w:ascii="Tahoma" w:hAnsi="Tahoma" w:cs="Tahoma"/>
          <w:lang w:eastAsia="pl-PL"/>
        </w:rPr>
        <w:t xml:space="preserve"> czystość i higienę pomieszczeń</w:t>
      </w:r>
    </w:p>
    <w:p w14:paraId="2EAB4ECB" w14:textId="77777777" w:rsidR="00D86BD6" w:rsidRPr="00623E73" w:rsidRDefault="000739A4" w:rsidP="004D7C22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Zapewniają bezpieczeństwo</w:t>
      </w:r>
      <w:r w:rsidR="00653030" w:rsidRPr="00623E73">
        <w:rPr>
          <w:rFonts w:ascii="Tahoma" w:hAnsi="Tahoma" w:cs="Tahoma"/>
          <w:lang w:eastAsia="pl-PL"/>
        </w:rPr>
        <w:t xml:space="preserve"> żywności i przestrzegają zasad higieny</w:t>
      </w:r>
    </w:p>
    <w:p w14:paraId="7CFAA0E7" w14:textId="77777777" w:rsidR="00D86BD6" w:rsidRPr="00623E73" w:rsidRDefault="000739A4" w:rsidP="004D7C22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Dbają</w:t>
      </w:r>
      <w:r>
        <w:rPr>
          <w:rFonts w:ascii="Tahoma" w:hAnsi="Tahoma" w:cs="Tahoma"/>
          <w:lang w:eastAsia="pl-PL"/>
        </w:rPr>
        <w:t xml:space="preserve"> o</w:t>
      </w:r>
      <w:r w:rsidR="00653030" w:rsidRPr="00623E73">
        <w:rPr>
          <w:rFonts w:ascii="Tahoma" w:hAnsi="Tahoma" w:cs="Tahoma"/>
          <w:lang w:eastAsia="pl-PL"/>
        </w:rPr>
        <w:t xml:space="preserve"> stan infrastruktury i sprzętów, usuwają usterki</w:t>
      </w:r>
    </w:p>
    <w:p w14:paraId="35FBB1FC" w14:textId="77777777" w:rsidR="004D7C22" w:rsidRPr="00623E73" w:rsidRDefault="004D7C22" w:rsidP="004D7C22">
      <w:pPr>
        <w:spacing w:after="0"/>
        <w:ind w:left="1069"/>
        <w:rPr>
          <w:rFonts w:ascii="Tahoma" w:hAnsi="Tahoma" w:cs="Tahoma"/>
          <w:lang w:eastAsia="pl-PL"/>
        </w:rPr>
      </w:pPr>
    </w:p>
    <w:p w14:paraId="13E7D1F6" w14:textId="77777777" w:rsidR="004D7C22" w:rsidRPr="004D7C22" w:rsidRDefault="004D7C22" w:rsidP="00D803D2">
      <w:pPr>
        <w:spacing w:after="0"/>
        <w:rPr>
          <w:rFonts w:ascii="Tahoma" w:hAnsi="Tahoma" w:cs="Tahoma"/>
          <w:lang w:eastAsia="pl-PL"/>
        </w:rPr>
      </w:pPr>
    </w:p>
    <w:p w14:paraId="3F6E93CC" w14:textId="77777777" w:rsidR="004D7C22" w:rsidRPr="004D7C22" w:rsidRDefault="004D7C22" w:rsidP="004D7C22">
      <w:pPr>
        <w:spacing w:after="0"/>
        <w:ind w:left="1069"/>
        <w:rPr>
          <w:rFonts w:ascii="Tahoma" w:hAnsi="Tahoma" w:cs="Tahoma"/>
          <w:lang w:eastAsia="pl-PL"/>
        </w:rPr>
      </w:pPr>
    </w:p>
    <w:p w14:paraId="1028D340" w14:textId="77777777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4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Opis </w:t>
      </w:r>
      <w:r w:rsidRPr="004D7C22">
        <w:rPr>
          <w:rFonts w:ascii="Tahoma" w:hAnsi="Tahoma" w:cs="Tahoma"/>
          <w:b/>
          <w:bCs/>
          <w:lang w:eastAsia="pl-PL"/>
        </w:rPr>
        <w:t>postępowania</w:t>
      </w:r>
    </w:p>
    <w:p w14:paraId="093D0570" w14:textId="77777777" w:rsidR="00D86BD6" w:rsidRPr="00623E73" w:rsidRDefault="00D86BD6" w:rsidP="004D7C22">
      <w:pPr>
        <w:pStyle w:val="Akapitzlist"/>
        <w:numPr>
          <w:ilvl w:val="0"/>
          <w:numId w:val="2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pewnienie </w:t>
      </w:r>
      <w:r w:rsidR="00653030" w:rsidRPr="00623E73">
        <w:rPr>
          <w:rFonts w:ascii="Tahoma" w:hAnsi="Tahoma" w:cs="Tahoma"/>
          <w:lang w:eastAsia="pl-PL"/>
        </w:rPr>
        <w:t>bezpiecznej przestrzeni:</w:t>
      </w:r>
    </w:p>
    <w:p w14:paraId="05063C3C" w14:textId="77777777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ale </w:t>
      </w:r>
      <w:r w:rsidR="00653030" w:rsidRPr="00623E73">
        <w:rPr>
          <w:rFonts w:ascii="Tahoma" w:hAnsi="Tahoma" w:cs="Tahoma"/>
          <w:lang w:eastAsia="pl-PL"/>
        </w:rPr>
        <w:t>i inne pomieszczenia, w których przebywają dzieci, muszą spełniać normy bezpieczeństwa określone w przepisach (odpowiednia powierzchnia, oświetlenie, wentylacja, ogrzewanie)</w:t>
      </w:r>
    </w:p>
    <w:p w14:paraId="5B417328" w14:textId="77777777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Meble </w:t>
      </w:r>
      <w:r w:rsidR="00653030" w:rsidRPr="00623E73">
        <w:rPr>
          <w:rFonts w:ascii="Tahoma" w:hAnsi="Tahoma" w:cs="Tahoma"/>
          <w:lang w:eastAsia="pl-PL"/>
        </w:rPr>
        <w:t>i wyposażenie sal powinny mieć zaokrąglone krawędzie, być stabilne, bez ostrych elementów, dostosowane do wzrostu dzieci</w:t>
      </w:r>
    </w:p>
    <w:p w14:paraId="78EBA98F" w14:textId="77777777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dłogi </w:t>
      </w:r>
      <w:r w:rsidR="00653030" w:rsidRPr="00623E73">
        <w:rPr>
          <w:rFonts w:ascii="Tahoma" w:hAnsi="Tahoma" w:cs="Tahoma"/>
          <w:lang w:eastAsia="pl-PL"/>
        </w:rPr>
        <w:t>muszą być równe, antypoślizgowe, bez wystających elementów</w:t>
      </w:r>
    </w:p>
    <w:p w14:paraId="03D4BF99" w14:textId="77777777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Gniazdka </w:t>
      </w:r>
      <w:r w:rsidR="00653030" w:rsidRPr="00623E73">
        <w:rPr>
          <w:rFonts w:ascii="Tahoma" w:hAnsi="Tahoma" w:cs="Tahoma"/>
          <w:lang w:eastAsia="pl-PL"/>
        </w:rPr>
        <w:t>elektryczne muszą być zabezpieczone przed dostępem dzieci</w:t>
      </w:r>
    </w:p>
    <w:p w14:paraId="13C712BF" w14:textId="77777777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Środki </w:t>
      </w:r>
      <w:r w:rsidR="00653030" w:rsidRPr="00623E73">
        <w:rPr>
          <w:rFonts w:ascii="Tahoma" w:hAnsi="Tahoma" w:cs="Tahoma"/>
          <w:lang w:eastAsia="pl-PL"/>
        </w:rPr>
        <w:t>chemiczne, leki, ostre narzędzia muszą być przechowywane w zamkniętych szafach, niedostępnych dla dzieci</w:t>
      </w:r>
    </w:p>
    <w:p w14:paraId="5726EBC6" w14:textId="77777777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bawki </w:t>
      </w:r>
      <w:r w:rsidR="00653030" w:rsidRPr="00623E73">
        <w:rPr>
          <w:rFonts w:ascii="Tahoma" w:hAnsi="Tahoma" w:cs="Tahoma"/>
          <w:lang w:eastAsia="pl-PL"/>
        </w:rPr>
        <w:t>i pomoce dydaktyczne muszą posiadać atesty bezpieczeństwa, być regularnie sprawdzane pod kątem zużycia, uszkodzeń i czyszczone</w:t>
      </w:r>
    </w:p>
    <w:p w14:paraId="0B2FE23A" w14:textId="77777777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lac </w:t>
      </w:r>
      <w:r w:rsidR="00653030" w:rsidRPr="00623E73">
        <w:rPr>
          <w:rFonts w:ascii="Tahoma" w:hAnsi="Tahoma" w:cs="Tahoma"/>
          <w:lang w:eastAsia="pl-PL"/>
        </w:rPr>
        <w:t>zabaw musi mieć bezpieczną nawierzchnię, sprzęt dostosowany do wieku dzieci, być ogrodzony i regularnie kontrolowany pod kątem usterek</w:t>
      </w:r>
    </w:p>
    <w:p w14:paraId="47066FA3" w14:textId="77777777" w:rsidR="00D86BD6" w:rsidRPr="00623E73" w:rsidRDefault="00653030" w:rsidP="004D7C22">
      <w:pPr>
        <w:pStyle w:val="Akapitzlist"/>
        <w:numPr>
          <w:ilvl w:val="0"/>
          <w:numId w:val="2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zapewnienie stałego nadzoru:</w:t>
      </w:r>
    </w:p>
    <w:p w14:paraId="5CF58C44" w14:textId="77777777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Opiekunowie </w:t>
      </w:r>
      <w:r w:rsidR="00653030" w:rsidRPr="00623E73">
        <w:rPr>
          <w:rFonts w:ascii="Tahoma" w:hAnsi="Tahoma" w:cs="Tahoma"/>
          <w:lang w:eastAsia="pl-PL"/>
        </w:rPr>
        <w:t>muszą przez cały czas aktywnie nadzorować dzieci, znać liczbę dzieci pod swoją opieką w każdym momencie</w:t>
      </w:r>
    </w:p>
    <w:p w14:paraId="5312F48E" w14:textId="77777777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brania </w:t>
      </w:r>
      <w:r w:rsidR="00653030" w:rsidRPr="00623E73">
        <w:rPr>
          <w:rFonts w:ascii="Tahoma" w:hAnsi="Tahoma" w:cs="Tahoma"/>
          <w:lang w:eastAsia="pl-PL"/>
        </w:rPr>
        <w:t>się pozostawiania dzieci bez nadzoru, nawet na krótką chwilę</w:t>
      </w:r>
    </w:p>
    <w:p w14:paraId="193CBBFD" w14:textId="77777777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>sytuacjach wymagających wyjścia opiekuna (np. Do toalety) musi on zapewnić zastępstwo innego pracownika</w:t>
      </w:r>
    </w:p>
    <w:p w14:paraId="4A048890" w14:textId="77777777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zczególną </w:t>
      </w:r>
      <w:r w:rsidR="00653030" w:rsidRPr="00623E73">
        <w:rPr>
          <w:rFonts w:ascii="Tahoma" w:hAnsi="Tahoma" w:cs="Tahoma"/>
          <w:lang w:eastAsia="pl-PL"/>
        </w:rPr>
        <w:t>uwagę należy zwracać podczas zabaw na placu zabaw, w ogrodzie, spacerów, wycieczek – dziecko zawsze musi być w zasięgu wzroku i słuchu opiekuna</w:t>
      </w:r>
    </w:p>
    <w:p w14:paraId="2AF7EA3C" w14:textId="77777777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>trakcie leżakowania opiekun musi być stale obecny w sali</w:t>
      </w:r>
    </w:p>
    <w:p w14:paraId="03E1C52F" w14:textId="77777777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dczas </w:t>
      </w:r>
      <w:r w:rsidR="00653030" w:rsidRPr="00623E73">
        <w:rPr>
          <w:rFonts w:ascii="Tahoma" w:hAnsi="Tahoma" w:cs="Tahoma"/>
          <w:lang w:eastAsia="pl-PL"/>
        </w:rPr>
        <w:t>zabaw w ogrodzie, na placu zabaw należy sprawdzić teren pod kątem bezpieczeństwa, usunąć ewentualne zagrożenia</w:t>
      </w:r>
    </w:p>
    <w:p w14:paraId="07565732" w14:textId="77777777" w:rsidR="00D86BD6" w:rsidRPr="00623E73" w:rsidRDefault="00653030" w:rsidP="004D7C22">
      <w:pPr>
        <w:pStyle w:val="Akapitzlist"/>
        <w:numPr>
          <w:ilvl w:val="0"/>
          <w:numId w:val="2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zapobieganie wypadkom i urazom:</w:t>
      </w:r>
    </w:p>
    <w:p w14:paraId="165BD8B5" w14:textId="77777777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ersonel </w:t>
      </w:r>
      <w:r w:rsidR="00653030" w:rsidRPr="00623E73">
        <w:rPr>
          <w:rFonts w:ascii="Tahoma" w:hAnsi="Tahoma" w:cs="Tahoma"/>
          <w:lang w:eastAsia="pl-PL"/>
        </w:rPr>
        <w:t>uczy dzieci bezpiecznych zachowań (np. Nie popychamy kolegów)</w:t>
      </w:r>
    </w:p>
    <w:p w14:paraId="5C954C6D" w14:textId="77777777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prowadzane </w:t>
      </w:r>
      <w:r w:rsidR="00653030" w:rsidRPr="00623E73">
        <w:rPr>
          <w:rFonts w:ascii="Tahoma" w:hAnsi="Tahoma" w:cs="Tahoma"/>
          <w:lang w:eastAsia="pl-PL"/>
        </w:rPr>
        <w:t>są jasne, zrozumiałe dla dzieci zasady dotyczące bezpieczeństwa</w:t>
      </w:r>
    </w:p>
    <w:p w14:paraId="66A1E609" w14:textId="77777777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Dzieci </w:t>
      </w:r>
      <w:r w:rsidR="00653030" w:rsidRPr="00623E73">
        <w:rPr>
          <w:rFonts w:ascii="Tahoma" w:hAnsi="Tahoma" w:cs="Tahoma"/>
          <w:lang w:eastAsia="pl-PL"/>
        </w:rPr>
        <w:t>są uczone, jak bezpiecznie korzystać z zabawek, sprzętu na placu zabaw</w:t>
      </w:r>
    </w:p>
    <w:p w14:paraId="6C02CB72" w14:textId="77777777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Opiekunowie </w:t>
      </w:r>
      <w:r w:rsidR="00653030" w:rsidRPr="00623E73">
        <w:rPr>
          <w:rFonts w:ascii="Tahoma" w:hAnsi="Tahoma" w:cs="Tahoma"/>
          <w:lang w:eastAsia="pl-PL"/>
        </w:rPr>
        <w:t>kontrolują, czy obuwie dzieci jest odpowiednio dopasowane, zapięte (dla uniknięcia potknięć, upadków)</w:t>
      </w:r>
    </w:p>
    <w:p w14:paraId="4243CEFF" w14:textId="77777777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dczas </w:t>
      </w:r>
      <w:r w:rsidR="00653030" w:rsidRPr="00623E73">
        <w:rPr>
          <w:rFonts w:ascii="Tahoma" w:hAnsi="Tahoma" w:cs="Tahoma"/>
          <w:lang w:eastAsia="pl-PL"/>
        </w:rPr>
        <w:t>zabaw ruchowych, ćwiczeń gimnastycznych opiekunowie asekurują dzieci</w:t>
      </w:r>
    </w:p>
    <w:p w14:paraId="3E68ECC5" w14:textId="77777777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ersonel </w:t>
      </w:r>
      <w:r w:rsidR="00653030" w:rsidRPr="00623E73">
        <w:rPr>
          <w:rFonts w:ascii="Tahoma" w:hAnsi="Tahoma" w:cs="Tahoma"/>
          <w:lang w:eastAsia="pl-PL"/>
        </w:rPr>
        <w:t>uczy dzieci, jak unikać potencjalnie niebezpiecznych sytuacji</w:t>
      </w:r>
    </w:p>
    <w:p w14:paraId="5A501D21" w14:textId="77777777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ersonel </w:t>
      </w:r>
      <w:r w:rsidR="00653030" w:rsidRPr="00623E73">
        <w:rPr>
          <w:rFonts w:ascii="Tahoma" w:hAnsi="Tahoma" w:cs="Tahoma"/>
          <w:lang w:eastAsia="pl-PL"/>
        </w:rPr>
        <w:t>nie korzysta z telefonu podczas sprawowania opieki nad dziećmi</w:t>
      </w:r>
    </w:p>
    <w:p w14:paraId="4E7A537A" w14:textId="77777777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ersonel </w:t>
      </w:r>
      <w:r w:rsidR="00653030" w:rsidRPr="00623E73">
        <w:rPr>
          <w:rFonts w:ascii="Tahoma" w:hAnsi="Tahoma" w:cs="Tahoma"/>
          <w:lang w:eastAsia="pl-PL"/>
        </w:rPr>
        <w:t>stawia swoje napoje w bezpiecznej odległości i wysokości, tak aby dzieci nie miały możliwości ich dotknięcia</w:t>
      </w:r>
    </w:p>
    <w:p w14:paraId="45E15D04" w14:textId="77777777" w:rsidR="00D86BD6" w:rsidRPr="00623E73" w:rsidRDefault="00653030" w:rsidP="004D7C22">
      <w:pPr>
        <w:pStyle w:val="Akapitzlist"/>
        <w:numPr>
          <w:ilvl w:val="0"/>
          <w:numId w:val="2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reagowanie w sytuacjach zagrożenia:</w:t>
      </w:r>
    </w:p>
    <w:p w14:paraId="71BA394B" w14:textId="77777777" w:rsidR="00D86BD6" w:rsidRPr="00623E73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>przypadku zauważenia zagrożenia dla dzieci (np. Uszkodzony sprzęt, niebezpieczny przedmiot w zasięgu dzieci) opiekun niezwłocznie podejmuje działania w celu usunięcia zagrożenia, a jeśli to niemożliwe – izoluje dzieci od źródła zagrożenia</w:t>
      </w:r>
    </w:p>
    <w:p w14:paraId="1034E018" w14:textId="77777777" w:rsidR="00D86BD6" w:rsidRPr="00623E73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 xml:space="preserve">razie wypadku dziecka opiekun udziela pierwszej pomocy przedmedycznej, wzywa pomoc medyczną (jeśli jest taka potrzeba), powiadamia </w:t>
      </w:r>
      <w:r w:rsidR="007B0D73">
        <w:rPr>
          <w:rFonts w:ascii="Tahoma" w:hAnsi="Tahoma" w:cs="Tahoma"/>
          <w:lang w:eastAsia="pl-PL"/>
        </w:rPr>
        <w:t xml:space="preserve">osobę zarządzającą </w:t>
      </w:r>
      <w:r w:rsidR="00653030" w:rsidRPr="00623E73">
        <w:rPr>
          <w:rFonts w:ascii="Tahoma" w:hAnsi="Tahoma" w:cs="Tahoma"/>
          <w:lang w:eastAsia="pl-PL"/>
        </w:rPr>
        <w:t>placówk</w:t>
      </w:r>
      <w:r w:rsidR="007B0D73">
        <w:rPr>
          <w:rFonts w:ascii="Tahoma" w:hAnsi="Tahoma" w:cs="Tahoma"/>
          <w:lang w:eastAsia="pl-PL"/>
        </w:rPr>
        <w:t>ą</w:t>
      </w:r>
      <w:r w:rsidR="00653030" w:rsidRPr="00623E73">
        <w:rPr>
          <w:rFonts w:ascii="Tahoma" w:hAnsi="Tahoma" w:cs="Tahoma"/>
          <w:lang w:eastAsia="pl-PL"/>
        </w:rPr>
        <w:t xml:space="preserve"> i rodziców dziecka</w:t>
      </w:r>
    </w:p>
    <w:p w14:paraId="5785B748" w14:textId="77777777" w:rsidR="00D86BD6" w:rsidRPr="00623E73" w:rsidRDefault="000739A4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Placówka musi</w:t>
      </w:r>
      <w:r w:rsidR="00653030" w:rsidRPr="00623E73">
        <w:rPr>
          <w:rFonts w:ascii="Tahoma" w:hAnsi="Tahoma" w:cs="Tahoma"/>
          <w:lang w:eastAsia="pl-PL"/>
        </w:rPr>
        <w:t xml:space="preserve"> być wyposażon</w:t>
      </w:r>
      <w:r w:rsidR="00CD72B2">
        <w:rPr>
          <w:rFonts w:ascii="Tahoma" w:hAnsi="Tahoma" w:cs="Tahoma"/>
          <w:lang w:eastAsia="pl-PL"/>
        </w:rPr>
        <w:t>a</w:t>
      </w:r>
      <w:r w:rsidR="00653030" w:rsidRPr="00623E73">
        <w:rPr>
          <w:rFonts w:ascii="Tahoma" w:hAnsi="Tahoma" w:cs="Tahoma"/>
          <w:lang w:eastAsia="pl-PL"/>
        </w:rPr>
        <w:t xml:space="preserve"> w apteczkę pierwszej pomocy z aktualnym, pełnym wyposażeniem, regularnie kontrolowanym</w:t>
      </w:r>
    </w:p>
    <w:p w14:paraId="3FD538B2" w14:textId="77777777" w:rsidR="00D86BD6" w:rsidRPr="00623E73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szyscy </w:t>
      </w:r>
      <w:r w:rsidR="00653030" w:rsidRPr="00623E73">
        <w:rPr>
          <w:rFonts w:ascii="Tahoma" w:hAnsi="Tahoma" w:cs="Tahoma"/>
          <w:lang w:eastAsia="pl-PL"/>
        </w:rPr>
        <w:t>pracownicy muszą być przeszkoleni w zakresie udzielania pierwszej pomocy dzieciom</w:t>
      </w:r>
    </w:p>
    <w:p w14:paraId="71ECE1F2" w14:textId="77777777" w:rsidR="00D86BD6" w:rsidRPr="00623E73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>razie podejrzenia, że uraz dziecka jest poważny (np. Uraz głowy, podejrzenie złamania), nawet jeśli brak widocznych objawów, należy wezwać pogotowie</w:t>
      </w:r>
    </w:p>
    <w:p w14:paraId="27A50697" w14:textId="77777777" w:rsidR="00D86BD6" w:rsidRPr="004D7C22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Każdy </w:t>
      </w:r>
      <w:r w:rsidR="00653030" w:rsidRPr="00623E73">
        <w:rPr>
          <w:rFonts w:ascii="Tahoma" w:hAnsi="Tahoma" w:cs="Tahoma"/>
          <w:lang w:eastAsia="pl-PL"/>
        </w:rPr>
        <w:t>wypadek dziecka musi</w:t>
      </w:r>
      <w:r w:rsidR="00653030" w:rsidRPr="004D7C22">
        <w:rPr>
          <w:rFonts w:ascii="Tahoma" w:hAnsi="Tahoma" w:cs="Tahoma"/>
          <w:lang w:eastAsia="pl-PL"/>
        </w:rPr>
        <w:t xml:space="preserve"> być odnotowany w </w:t>
      </w:r>
      <w:r w:rsidR="00653030">
        <w:rPr>
          <w:rFonts w:ascii="Tahoma" w:hAnsi="Tahoma" w:cs="Tahoma"/>
          <w:lang w:eastAsia="pl-PL"/>
        </w:rPr>
        <w:t>rejestrze</w:t>
      </w:r>
      <w:r w:rsidR="00653030" w:rsidRPr="004D7C22">
        <w:rPr>
          <w:rFonts w:ascii="Tahoma" w:hAnsi="Tahoma" w:cs="Tahoma"/>
          <w:lang w:eastAsia="pl-PL"/>
        </w:rPr>
        <w:t xml:space="preserve"> wypadków, a okoliczności przeanalizowane pod kątem zapobiegania podobnym zdarzeniom w przyszłości</w:t>
      </w:r>
    </w:p>
    <w:p w14:paraId="00FA8422" w14:textId="77777777" w:rsidR="004D7C22" w:rsidRPr="004D7C22" w:rsidRDefault="004D7C22" w:rsidP="004D7C22">
      <w:pPr>
        <w:spacing w:after="0"/>
        <w:ind w:left="1069"/>
        <w:rPr>
          <w:rFonts w:ascii="Tahoma" w:hAnsi="Tahoma" w:cs="Tahoma"/>
          <w:lang w:eastAsia="pl-PL"/>
        </w:rPr>
      </w:pPr>
    </w:p>
    <w:p w14:paraId="25ABC573" w14:textId="77777777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5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Postępowanie </w:t>
      </w:r>
      <w:r w:rsidRPr="004D7C22">
        <w:rPr>
          <w:rFonts w:ascii="Tahoma" w:hAnsi="Tahoma" w:cs="Tahoma"/>
          <w:b/>
          <w:bCs/>
          <w:lang w:eastAsia="pl-PL"/>
        </w:rPr>
        <w:t>w razie wypadku</w:t>
      </w:r>
    </w:p>
    <w:p w14:paraId="49C28FFD" w14:textId="77777777" w:rsidR="00D86BD6" w:rsidRPr="00623E73" w:rsidRDefault="00D86BD6" w:rsidP="004D7C2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ierwsza </w:t>
      </w:r>
      <w:r w:rsidR="00653030" w:rsidRPr="00623E73">
        <w:rPr>
          <w:rFonts w:ascii="Tahoma" w:hAnsi="Tahoma" w:cs="Tahoma"/>
          <w:lang w:eastAsia="pl-PL"/>
        </w:rPr>
        <w:t>pomoc:</w:t>
      </w:r>
    </w:p>
    <w:p w14:paraId="481ABFA1" w14:textId="77777777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Opiekun </w:t>
      </w:r>
      <w:r w:rsidR="00653030" w:rsidRPr="00623E73">
        <w:rPr>
          <w:rFonts w:ascii="Tahoma" w:hAnsi="Tahoma" w:cs="Tahoma"/>
          <w:lang w:eastAsia="pl-PL"/>
        </w:rPr>
        <w:t>niezwłocznie zabezpiecza miejsce wypadku i sprawdza, czy inne dzieci nie ucierpiały</w:t>
      </w:r>
    </w:p>
    <w:p w14:paraId="4536560F" w14:textId="77777777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 xml:space="preserve">przypadku poszkodowania dziecka udziela mu </w:t>
      </w:r>
      <w:r w:rsidR="000739A4">
        <w:rPr>
          <w:rFonts w:ascii="Tahoma" w:hAnsi="Tahoma" w:cs="Tahoma"/>
          <w:lang w:eastAsia="pl-PL"/>
        </w:rPr>
        <w:t>pierwszej pomocy przedmedycznej</w:t>
      </w:r>
    </w:p>
    <w:p w14:paraId="50905DBB" w14:textId="77777777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Jeśli </w:t>
      </w:r>
      <w:r w:rsidR="00653030" w:rsidRPr="00623E73">
        <w:rPr>
          <w:rFonts w:ascii="Tahoma" w:hAnsi="Tahoma" w:cs="Tahoma"/>
          <w:lang w:eastAsia="pl-PL"/>
        </w:rPr>
        <w:t>jest to</w:t>
      </w:r>
      <w:r w:rsidR="000739A4">
        <w:rPr>
          <w:rFonts w:ascii="Tahoma" w:hAnsi="Tahoma" w:cs="Tahoma"/>
          <w:lang w:eastAsia="pl-PL"/>
        </w:rPr>
        <w:t xml:space="preserve"> konieczne, wzywa pomoc medyczna/karetkę</w:t>
      </w:r>
    </w:p>
    <w:p w14:paraId="4D68B86F" w14:textId="77777777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Do </w:t>
      </w:r>
      <w:r w:rsidR="00653030" w:rsidRPr="00623E73">
        <w:rPr>
          <w:rFonts w:ascii="Tahoma" w:hAnsi="Tahoma" w:cs="Tahoma"/>
          <w:lang w:eastAsia="pl-PL"/>
        </w:rPr>
        <w:t>czasu przyjazdu lekarza opiekun lub inny wyznaczony pracownik placówki musi być obecny przy poszkodowanym</w:t>
      </w:r>
    </w:p>
    <w:p w14:paraId="45784A93" w14:textId="77777777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Jeśli </w:t>
      </w:r>
      <w:r w:rsidR="00653030" w:rsidRPr="00623E73">
        <w:rPr>
          <w:rFonts w:ascii="Tahoma" w:hAnsi="Tahoma" w:cs="Tahoma"/>
          <w:lang w:eastAsia="pl-PL"/>
        </w:rPr>
        <w:t>opiekun ma w tym czasie zajęcia z dziećmi, prosi o nadzór nad nimi innego opiekuna lub pracownika placówki</w:t>
      </w:r>
    </w:p>
    <w:p w14:paraId="32D1B17C" w14:textId="77777777" w:rsidR="00D86BD6" w:rsidRPr="00623E73" w:rsidRDefault="00653030" w:rsidP="004D7C2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powiadomienie:</w:t>
      </w:r>
    </w:p>
    <w:p w14:paraId="3192B1D9" w14:textId="77777777" w:rsidR="00D86BD6" w:rsidRPr="00623E73" w:rsidRDefault="00D86BD6" w:rsidP="004D7C22">
      <w:pPr>
        <w:numPr>
          <w:ilvl w:val="0"/>
          <w:numId w:val="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 </w:t>
      </w:r>
      <w:r w:rsidR="00653030" w:rsidRPr="00623E73">
        <w:rPr>
          <w:rFonts w:ascii="Tahoma" w:hAnsi="Tahoma" w:cs="Tahoma"/>
          <w:lang w:eastAsia="pl-PL"/>
        </w:rPr>
        <w:t xml:space="preserve">udzieleniu poszkodowanemu pierwszej pomocy i zabezpieczeniu miejsca zdarzenia, opiekun powiadamia o zdarzeniu oraz podjętych czynnościach </w:t>
      </w:r>
      <w:r w:rsidR="007B0D73">
        <w:rPr>
          <w:rFonts w:ascii="Tahoma" w:hAnsi="Tahoma" w:cs="Tahoma"/>
          <w:lang w:eastAsia="pl-PL"/>
        </w:rPr>
        <w:t>osobę zarządzającą</w:t>
      </w:r>
      <w:r w:rsidR="00653030" w:rsidRPr="00623E73">
        <w:rPr>
          <w:rFonts w:ascii="Tahoma" w:hAnsi="Tahoma" w:cs="Tahoma"/>
          <w:lang w:eastAsia="pl-PL"/>
        </w:rPr>
        <w:t xml:space="preserve"> placówk</w:t>
      </w:r>
      <w:r w:rsidR="007B0D73">
        <w:rPr>
          <w:rFonts w:ascii="Tahoma" w:hAnsi="Tahoma" w:cs="Tahoma"/>
          <w:lang w:eastAsia="pl-PL"/>
        </w:rPr>
        <w:t>ą</w:t>
      </w:r>
      <w:r w:rsidR="000739A4">
        <w:rPr>
          <w:rFonts w:ascii="Tahoma" w:hAnsi="Tahoma" w:cs="Tahoma"/>
          <w:lang w:eastAsia="pl-PL"/>
        </w:rPr>
        <w:t>, sporządza notatkę</w:t>
      </w:r>
    </w:p>
    <w:p w14:paraId="63BD9677" w14:textId="77777777" w:rsidR="00D86BD6" w:rsidRPr="00623E73" w:rsidRDefault="00D86BD6" w:rsidP="004D7C22">
      <w:pPr>
        <w:numPr>
          <w:ilvl w:val="0"/>
          <w:numId w:val="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O </w:t>
      </w:r>
      <w:r w:rsidR="00653030" w:rsidRPr="00623E73">
        <w:rPr>
          <w:rFonts w:ascii="Tahoma" w:hAnsi="Tahoma" w:cs="Tahoma"/>
          <w:lang w:eastAsia="pl-PL"/>
        </w:rPr>
        <w:t>każdym wypadku opiekun, pod opieką którego przebywało dziecko w chwili wypadku, powiadamia rodziców poszkodowanego</w:t>
      </w:r>
    </w:p>
    <w:p w14:paraId="7B423BC1" w14:textId="77777777" w:rsidR="00D86BD6" w:rsidRPr="00623E73" w:rsidRDefault="00D86BD6" w:rsidP="004D7C22">
      <w:pPr>
        <w:numPr>
          <w:ilvl w:val="0"/>
          <w:numId w:val="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Fakt </w:t>
      </w:r>
      <w:r w:rsidR="00653030" w:rsidRPr="00623E73">
        <w:rPr>
          <w:rFonts w:ascii="Tahoma" w:hAnsi="Tahoma" w:cs="Tahoma"/>
          <w:lang w:eastAsia="pl-PL"/>
        </w:rPr>
        <w:t>powiadomienia dokumentuje się wpisem w rejestrze wypadków, podając datę i godzinę powiadomienia rodzica dziecka o wypadku</w:t>
      </w:r>
    </w:p>
    <w:p w14:paraId="36FB43DD" w14:textId="77777777" w:rsidR="00D86BD6" w:rsidRPr="00623E73" w:rsidRDefault="00653030" w:rsidP="004D7C2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postępowanie w razie wypadku ciężkiego:</w:t>
      </w:r>
    </w:p>
    <w:p w14:paraId="60674CBA" w14:textId="77777777" w:rsidR="00D86BD6" w:rsidRPr="00623E73" w:rsidRDefault="00D86BD6" w:rsidP="004D7C22">
      <w:pPr>
        <w:numPr>
          <w:ilvl w:val="0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 xml:space="preserve">razie wypadku powodującego ciężkie uszkodzenia ciała, wypadku zbiorowego bądź śmiertelnego </w:t>
      </w:r>
      <w:r w:rsidR="007B0D73">
        <w:rPr>
          <w:rFonts w:ascii="Tahoma" w:hAnsi="Tahoma" w:cs="Tahoma"/>
          <w:lang w:eastAsia="pl-PL"/>
        </w:rPr>
        <w:t>osoba zarządzająca</w:t>
      </w:r>
      <w:r w:rsidR="00653030" w:rsidRPr="00623E73">
        <w:rPr>
          <w:rFonts w:ascii="Tahoma" w:hAnsi="Tahoma" w:cs="Tahoma"/>
          <w:lang w:eastAsia="pl-PL"/>
        </w:rPr>
        <w:t xml:space="preserve"> lub inny pracownik placówki podejmuje następujące działania: </w:t>
      </w:r>
    </w:p>
    <w:p w14:paraId="75F7546F" w14:textId="77777777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Dokonuje </w:t>
      </w:r>
      <w:r w:rsidR="00653030" w:rsidRPr="00623E73">
        <w:rPr>
          <w:rFonts w:ascii="Tahoma" w:hAnsi="Tahoma" w:cs="Tahoma"/>
          <w:lang w:eastAsia="pl-PL"/>
        </w:rPr>
        <w:t>ogólnej oceny sytuacji</w:t>
      </w:r>
    </w:p>
    <w:p w14:paraId="2C6F1080" w14:textId="77777777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Niezwłocznie </w:t>
      </w:r>
      <w:r w:rsidR="00653030" w:rsidRPr="00623E73">
        <w:rPr>
          <w:rFonts w:ascii="Tahoma" w:hAnsi="Tahoma" w:cs="Tahoma"/>
          <w:lang w:eastAsia="pl-PL"/>
        </w:rPr>
        <w:t>zapewnia poszkodowanemu opiekę</w:t>
      </w:r>
    </w:p>
    <w:p w14:paraId="3BD8C0D0" w14:textId="77777777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prowadza </w:t>
      </w:r>
      <w:r w:rsidR="00653030" w:rsidRPr="00623E73">
        <w:rPr>
          <w:rFonts w:ascii="Tahoma" w:hAnsi="Tahoma" w:cs="Tahoma"/>
          <w:lang w:eastAsia="pl-PL"/>
        </w:rPr>
        <w:t>fachową pomoc medyczną</w:t>
      </w:r>
    </w:p>
    <w:p w14:paraId="0569BBE4" w14:textId="77777777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Udziela </w:t>
      </w:r>
      <w:r w:rsidR="00653030" w:rsidRPr="00623E73">
        <w:rPr>
          <w:rFonts w:ascii="Tahoma" w:hAnsi="Tahoma" w:cs="Tahoma"/>
          <w:lang w:eastAsia="pl-PL"/>
        </w:rPr>
        <w:t>poszkodowanemu pierwszej pomocy</w:t>
      </w:r>
    </w:p>
    <w:p w14:paraId="4459C284" w14:textId="77777777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yprowadza </w:t>
      </w:r>
      <w:r w:rsidR="00653030" w:rsidRPr="00623E73">
        <w:rPr>
          <w:rFonts w:ascii="Tahoma" w:hAnsi="Tahoma" w:cs="Tahoma"/>
          <w:lang w:eastAsia="pl-PL"/>
        </w:rPr>
        <w:t>dzieci z zagrożonej strefy, jeżeli miejsce może stwarzać zagrożenie</w:t>
      </w:r>
    </w:p>
    <w:p w14:paraId="42880DA2" w14:textId="77777777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Nie </w:t>
      </w:r>
      <w:r w:rsidR="00653030" w:rsidRPr="00623E73">
        <w:rPr>
          <w:rFonts w:ascii="Tahoma" w:hAnsi="Tahoma" w:cs="Tahoma"/>
          <w:lang w:eastAsia="pl-PL"/>
        </w:rPr>
        <w:t>dopuszcza do zatarcia śladów zdarzenia, wstępnie zabezpiecza miejsce wypadku</w:t>
      </w:r>
    </w:p>
    <w:p w14:paraId="787FC4DB" w14:textId="77777777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Informuje </w:t>
      </w:r>
      <w:r w:rsidR="00653030" w:rsidRPr="00623E73">
        <w:rPr>
          <w:rFonts w:ascii="Tahoma" w:hAnsi="Tahoma" w:cs="Tahoma"/>
          <w:lang w:eastAsia="pl-PL"/>
        </w:rPr>
        <w:t>o wypadku odpowiednie organy zgodnie z przepisami</w:t>
      </w:r>
    </w:p>
    <w:p w14:paraId="58B010ED" w14:textId="77777777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porządza </w:t>
      </w:r>
      <w:r w:rsidR="00653030" w:rsidRPr="00623E73">
        <w:rPr>
          <w:rFonts w:ascii="Tahoma" w:hAnsi="Tahoma" w:cs="Tahoma"/>
          <w:lang w:eastAsia="pl-PL"/>
        </w:rPr>
        <w:t>notatkę służbową, w której opisuje przebieg zdarzenia</w:t>
      </w:r>
    </w:p>
    <w:p w14:paraId="7586283D" w14:textId="77777777" w:rsidR="00D86BD6" w:rsidRPr="007B0D73" w:rsidRDefault="00653030" w:rsidP="004D7C2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>zawiadomienia o wypadku:</w:t>
      </w:r>
    </w:p>
    <w:p w14:paraId="36C2ABB0" w14:textId="77777777" w:rsidR="00D86BD6" w:rsidRPr="007B0D73" w:rsidRDefault="00D86BD6" w:rsidP="004D7C22">
      <w:pPr>
        <w:numPr>
          <w:ilvl w:val="0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 xml:space="preserve">O </w:t>
      </w:r>
      <w:r w:rsidR="00653030" w:rsidRPr="007B0D73">
        <w:rPr>
          <w:rFonts w:ascii="Tahoma" w:hAnsi="Tahoma" w:cs="Tahoma"/>
          <w:lang w:eastAsia="pl-PL"/>
        </w:rPr>
        <w:t xml:space="preserve">każdym wypadku zawiadamia się niezwłocznie: </w:t>
      </w:r>
    </w:p>
    <w:p w14:paraId="65415EC5" w14:textId="77777777" w:rsidR="00D86BD6" w:rsidRPr="007B0D73" w:rsidRDefault="00D86BD6" w:rsidP="004D7C22">
      <w:pPr>
        <w:numPr>
          <w:ilvl w:val="1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 xml:space="preserve">Rodziców </w:t>
      </w:r>
      <w:r w:rsidR="00653030" w:rsidRPr="007B0D73">
        <w:rPr>
          <w:rFonts w:ascii="Tahoma" w:hAnsi="Tahoma" w:cs="Tahoma"/>
          <w:lang w:eastAsia="pl-PL"/>
        </w:rPr>
        <w:t>poszkodowanego</w:t>
      </w:r>
    </w:p>
    <w:p w14:paraId="17DD919F" w14:textId="77777777" w:rsidR="00D86BD6" w:rsidRPr="007B0D73" w:rsidRDefault="007B0D73" w:rsidP="004D7C22">
      <w:pPr>
        <w:numPr>
          <w:ilvl w:val="1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>S</w:t>
      </w:r>
      <w:r w:rsidR="00653030" w:rsidRPr="007B0D73">
        <w:rPr>
          <w:rFonts w:ascii="Tahoma" w:hAnsi="Tahoma" w:cs="Tahoma"/>
          <w:lang w:eastAsia="pl-PL"/>
        </w:rPr>
        <w:t>łużby bhp</w:t>
      </w:r>
    </w:p>
    <w:p w14:paraId="2A284360" w14:textId="77777777" w:rsidR="007B0D73" w:rsidRPr="007B0D73" w:rsidRDefault="007B0D73" w:rsidP="007B0D73">
      <w:pPr>
        <w:spacing w:after="0"/>
        <w:ind w:left="1789"/>
        <w:rPr>
          <w:rFonts w:ascii="Tahoma" w:hAnsi="Tahoma" w:cs="Tahoma"/>
          <w:lang w:eastAsia="pl-PL"/>
        </w:rPr>
      </w:pPr>
    </w:p>
    <w:p w14:paraId="65AD7FB5" w14:textId="77777777" w:rsidR="00D86BD6" w:rsidRPr="007B0D73" w:rsidRDefault="00D86BD6" w:rsidP="004D7C22">
      <w:pPr>
        <w:numPr>
          <w:ilvl w:val="0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 xml:space="preserve">O </w:t>
      </w:r>
      <w:r w:rsidR="00653030" w:rsidRPr="007B0D73">
        <w:rPr>
          <w:rFonts w:ascii="Tahoma" w:hAnsi="Tahoma" w:cs="Tahoma"/>
          <w:lang w:eastAsia="pl-PL"/>
        </w:rPr>
        <w:t xml:space="preserve">wypadku śmiertelnym, ciężkim i zbiorowym zawiadamia się niezwłocznie: </w:t>
      </w:r>
    </w:p>
    <w:p w14:paraId="4C0927AF" w14:textId="77777777" w:rsidR="00D86BD6" w:rsidRPr="007B0D73" w:rsidRDefault="00D86BD6" w:rsidP="004D7C22">
      <w:pPr>
        <w:numPr>
          <w:ilvl w:val="1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>Prokuratora</w:t>
      </w:r>
    </w:p>
    <w:p w14:paraId="164431C1" w14:textId="77777777" w:rsidR="00D86BD6" w:rsidRPr="007B0D73" w:rsidRDefault="007B0D73" w:rsidP="004D7C22">
      <w:pPr>
        <w:numPr>
          <w:ilvl w:val="1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>Organ prowadzący</w:t>
      </w:r>
    </w:p>
    <w:p w14:paraId="51357009" w14:textId="77777777" w:rsidR="004D7C22" w:rsidRPr="007B0D73" w:rsidRDefault="00D86BD6" w:rsidP="004D7C22">
      <w:pPr>
        <w:numPr>
          <w:ilvl w:val="0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 xml:space="preserve">O </w:t>
      </w:r>
      <w:r w:rsidR="00653030" w:rsidRPr="007B0D73">
        <w:rPr>
          <w:rFonts w:ascii="Tahoma" w:hAnsi="Tahoma" w:cs="Tahoma"/>
          <w:lang w:eastAsia="pl-PL"/>
        </w:rPr>
        <w:t>wypadku, do którego doszło w wyniku zatrucia, zawiadamia się niezwłocznie państwowego inspektora sanitarnego</w:t>
      </w:r>
    </w:p>
    <w:p w14:paraId="0A17E895" w14:textId="77777777" w:rsidR="0060157D" w:rsidRPr="0060157D" w:rsidRDefault="0060157D" w:rsidP="0060157D">
      <w:pPr>
        <w:spacing w:after="0"/>
        <w:ind w:left="1069"/>
        <w:rPr>
          <w:rFonts w:ascii="Tahoma" w:hAnsi="Tahoma" w:cs="Tahoma"/>
          <w:highlight w:val="yellow"/>
          <w:lang w:eastAsia="pl-PL"/>
        </w:rPr>
      </w:pPr>
    </w:p>
    <w:p w14:paraId="52425167" w14:textId="77777777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6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Postępowanie </w:t>
      </w:r>
      <w:r w:rsidRPr="004D7C22">
        <w:rPr>
          <w:rFonts w:ascii="Tahoma" w:hAnsi="Tahoma" w:cs="Tahoma"/>
          <w:b/>
          <w:bCs/>
          <w:lang w:eastAsia="pl-PL"/>
        </w:rPr>
        <w:t>powypadkowe</w:t>
      </w:r>
    </w:p>
    <w:p w14:paraId="5539BBE0" w14:textId="77777777" w:rsidR="00D86BD6" w:rsidRPr="00623E73" w:rsidRDefault="00D86BD6" w:rsidP="004D7C22">
      <w:pPr>
        <w:pStyle w:val="Akapitzlist"/>
        <w:numPr>
          <w:ilvl w:val="0"/>
          <w:numId w:val="2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espół </w:t>
      </w:r>
      <w:r w:rsidR="00653030" w:rsidRPr="00623E73">
        <w:rPr>
          <w:rFonts w:ascii="Tahoma" w:hAnsi="Tahoma" w:cs="Tahoma"/>
          <w:lang w:eastAsia="pl-PL"/>
        </w:rPr>
        <w:t>powypadkowy:</w:t>
      </w:r>
    </w:p>
    <w:p w14:paraId="22E969F3" w14:textId="77777777" w:rsidR="00D86BD6" w:rsidRPr="00623E73" w:rsidRDefault="00D86BD6" w:rsidP="004D7C22">
      <w:pPr>
        <w:numPr>
          <w:ilvl w:val="0"/>
          <w:numId w:val="1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Niezwłocznie </w:t>
      </w:r>
      <w:r w:rsidR="00653030" w:rsidRPr="00623E73">
        <w:rPr>
          <w:rFonts w:ascii="Tahoma" w:hAnsi="Tahoma" w:cs="Tahoma"/>
          <w:lang w:eastAsia="pl-PL"/>
        </w:rPr>
        <w:t xml:space="preserve">po otrzymaniu wiadomości o wypadku </w:t>
      </w:r>
      <w:r w:rsidR="007B0D73">
        <w:rPr>
          <w:rFonts w:ascii="Tahoma" w:hAnsi="Tahoma" w:cs="Tahoma"/>
          <w:lang w:eastAsia="pl-PL"/>
        </w:rPr>
        <w:t xml:space="preserve">osoba zarządzająca placówką </w:t>
      </w:r>
      <w:r w:rsidR="00653030" w:rsidRPr="00623E73">
        <w:rPr>
          <w:rFonts w:ascii="Tahoma" w:hAnsi="Tahoma" w:cs="Tahoma"/>
          <w:lang w:eastAsia="pl-PL"/>
        </w:rPr>
        <w:t xml:space="preserve"> powołuje zespół powypadkowy</w:t>
      </w:r>
    </w:p>
    <w:p w14:paraId="6F92667E" w14:textId="77777777" w:rsidR="00D86BD6" w:rsidRPr="00623E73" w:rsidRDefault="00D86BD6" w:rsidP="004D7C22">
      <w:pPr>
        <w:numPr>
          <w:ilvl w:val="0"/>
          <w:numId w:val="1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 xml:space="preserve">skład zespołu wchodzi: </w:t>
      </w:r>
    </w:p>
    <w:p w14:paraId="5E72DA18" w14:textId="77777777" w:rsidR="00D86BD6" w:rsidRPr="00623E73" w:rsidRDefault="00D86BD6" w:rsidP="004D7C22">
      <w:pPr>
        <w:numPr>
          <w:ilvl w:val="1"/>
          <w:numId w:val="1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racownik </w:t>
      </w:r>
      <w:r w:rsidR="00653030" w:rsidRPr="00623E73">
        <w:rPr>
          <w:rFonts w:ascii="Tahoma" w:hAnsi="Tahoma" w:cs="Tahoma"/>
          <w:lang w:eastAsia="pl-PL"/>
        </w:rPr>
        <w:t>służby bhp</w:t>
      </w:r>
    </w:p>
    <w:p w14:paraId="7725C154" w14:textId="77777777" w:rsidR="00D86BD6" w:rsidRPr="00623E73" w:rsidRDefault="00D86BD6" w:rsidP="004D7C22">
      <w:pPr>
        <w:numPr>
          <w:ilvl w:val="1"/>
          <w:numId w:val="1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W</w:t>
      </w:r>
      <w:r w:rsidR="007B0D73">
        <w:rPr>
          <w:rFonts w:ascii="Tahoma" w:hAnsi="Tahoma" w:cs="Tahoma"/>
          <w:lang w:eastAsia="pl-PL"/>
        </w:rPr>
        <w:t>yznaczeni pracownicy</w:t>
      </w:r>
    </w:p>
    <w:p w14:paraId="7E76A1F5" w14:textId="77777777" w:rsidR="00D86BD6" w:rsidRPr="00623E73" w:rsidRDefault="00653030" w:rsidP="004D7C22">
      <w:pPr>
        <w:pStyle w:val="Akapitzlist"/>
        <w:numPr>
          <w:ilvl w:val="0"/>
          <w:numId w:val="2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zadania zespołu powypadkowego:</w:t>
      </w:r>
    </w:p>
    <w:p w14:paraId="28302A51" w14:textId="77777777" w:rsidR="00D86BD6" w:rsidRPr="00623E73" w:rsidRDefault="00D86BD6" w:rsidP="004D7C22">
      <w:pPr>
        <w:numPr>
          <w:ilvl w:val="0"/>
          <w:numId w:val="1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badać </w:t>
      </w:r>
      <w:r w:rsidR="00653030" w:rsidRPr="00623E73">
        <w:rPr>
          <w:rFonts w:ascii="Tahoma" w:hAnsi="Tahoma" w:cs="Tahoma"/>
          <w:lang w:eastAsia="pl-PL"/>
        </w:rPr>
        <w:t>przyczyny i okoliczności, które mogły mieć wpływ na powstanie wypadku</w:t>
      </w:r>
    </w:p>
    <w:p w14:paraId="5AD43812" w14:textId="77777777" w:rsidR="00D86BD6" w:rsidRPr="00623E73" w:rsidRDefault="00D86BD6" w:rsidP="004D7C22">
      <w:pPr>
        <w:numPr>
          <w:ilvl w:val="0"/>
          <w:numId w:val="1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ysłuchać </w:t>
      </w:r>
      <w:r w:rsidR="00653030" w:rsidRPr="00623E73">
        <w:rPr>
          <w:rFonts w:ascii="Tahoma" w:hAnsi="Tahoma" w:cs="Tahoma"/>
          <w:lang w:eastAsia="pl-PL"/>
        </w:rPr>
        <w:t>wyjaśnień poszkodowanego i wszystkich świadków wypadku</w:t>
      </w:r>
    </w:p>
    <w:p w14:paraId="1A77F1CB" w14:textId="77777777" w:rsidR="00D86BD6" w:rsidRPr="00623E73" w:rsidRDefault="00D86BD6" w:rsidP="004D7C22">
      <w:pPr>
        <w:numPr>
          <w:ilvl w:val="0"/>
          <w:numId w:val="1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sięgnąć </w:t>
      </w:r>
      <w:r w:rsidR="00653030" w:rsidRPr="00623E73">
        <w:rPr>
          <w:rFonts w:ascii="Tahoma" w:hAnsi="Tahoma" w:cs="Tahoma"/>
          <w:lang w:eastAsia="pl-PL"/>
        </w:rPr>
        <w:t>opinii lekarza lub innych osób, jeśli zachodzi taka potrzeba</w:t>
      </w:r>
    </w:p>
    <w:p w14:paraId="0683B7C4" w14:textId="77777777" w:rsidR="00D86BD6" w:rsidRPr="00623E73" w:rsidRDefault="00D86BD6" w:rsidP="004D7C22">
      <w:pPr>
        <w:numPr>
          <w:ilvl w:val="0"/>
          <w:numId w:val="1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porządzić </w:t>
      </w:r>
      <w:r w:rsidR="00653030" w:rsidRPr="00623E73">
        <w:rPr>
          <w:rFonts w:ascii="Tahoma" w:hAnsi="Tahoma" w:cs="Tahoma"/>
          <w:lang w:eastAsia="pl-PL"/>
        </w:rPr>
        <w:t>protokół powypadkowy nie później niż w ciągu 14 dni od daty uzyskania zawiadomienia o wypadku</w:t>
      </w:r>
    </w:p>
    <w:p w14:paraId="062D8477" w14:textId="77777777" w:rsidR="00D86BD6" w:rsidRPr="00623E73" w:rsidRDefault="00653030" w:rsidP="004D7C22">
      <w:pPr>
        <w:pStyle w:val="Akapitzlist"/>
        <w:numPr>
          <w:ilvl w:val="0"/>
          <w:numId w:val="2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protokół powypadkowy:</w:t>
      </w:r>
    </w:p>
    <w:p w14:paraId="1B3F8DCB" w14:textId="77777777" w:rsidR="00D86BD6" w:rsidRPr="00623E73" w:rsidRDefault="00D86BD6" w:rsidP="004D7C22">
      <w:pPr>
        <w:numPr>
          <w:ilvl w:val="0"/>
          <w:numId w:val="1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 </w:t>
      </w:r>
      <w:r w:rsidR="00653030" w:rsidRPr="00623E73">
        <w:rPr>
          <w:rFonts w:ascii="Tahoma" w:hAnsi="Tahoma" w:cs="Tahoma"/>
          <w:lang w:eastAsia="pl-PL"/>
        </w:rPr>
        <w:t>treścią protokołu powypadkowego i innymi materiałami postępowania powypadkowego zaznajamia się rodziców poszkodowanego dziecka</w:t>
      </w:r>
    </w:p>
    <w:p w14:paraId="702F5FF0" w14:textId="77777777" w:rsidR="00D86BD6" w:rsidRPr="004D7C22" w:rsidRDefault="00D86BD6" w:rsidP="004D7C22">
      <w:pPr>
        <w:numPr>
          <w:ilvl w:val="0"/>
          <w:numId w:val="1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Jeden </w:t>
      </w:r>
      <w:r w:rsidR="00653030" w:rsidRPr="00623E73">
        <w:rPr>
          <w:rFonts w:ascii="Tahoma" w:hAnsi="Tahoma" w:cs="Tahoma"/>
          <w:lang w:eastAsia="pl-PL"/>
        </w:rPr>
        <w:t>egzemplarz protokołu powypadkowego</w:t>
      </w:r>
      <w:r w:rsidR="00653030" w:rsidRPr="004D7C22">
        <w:rPr>
          <w:rFonts w:ascii="Tahoma" w:hAnsi="Tahoma" w:cs="Tahoma"/>
          <w:lang w:eastAsia="pl-PL"/>
        </w:rPr>
        <w:t xml:space="preserve"> pozostaje w </w:t>
      </w:r>
      <w:r w:rsidR="00653030">
        <w:rPr>
          <w:rFonts w:ascii="Tahoma" w:hAnsi="Tahoma" w:cs="Tahoma"/>
          <w:lang w:eastAsia="pl-PL"/>
        </w:rPr>
        <w:t>placówce</w:t>
      </w:r>
    </w:p>
    <w:p w14:paraId="6480670E" w14:textId="77777777" w:rsidR="00D86BD6" w:rsidRPr="004D7C22" w:rsidRDefault="00D86BD6" w:rsidP="004D7C22">
      <w:pPr>
        <w:numPr>
          <w:ilvl w:val="0"/>
          <w:numId w:val="14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Protokół </w:t>
      </w:r>
      <w:r w:rsidR="00653030" w:rsidRPr="004D7C22">
        <w:rPr>
          <w:rFonts w:ascii="Tahoma" w:hAnsi="Tahoma" w:cs="Tahoma"/>
          <w:lang w:eastAsia="pl-PL"/>
        </w:rPr>
        <w:t xml:space="preserve">powypadkowy podpisują członkowie zespołu oraz </w:t>
      </w:r>
      <w:r w:rsidR="007B0D73">
        <w:rPr>
          <w:rFonts w:ascii="Tahoma" w:hAnsi="Tahoma" w:cs="Tahoma"/>
          <w:lang w:eastAsia="pl-PL"/>
        </w:rPr>
        <w:t>osoba zarządzająca</w:t>
      </w:r>
    </w:p>
    <w:p w14:paraId="2CFE8171" w14:textId="77777777" w:rsidR="00D86BD6" w:rsidRPr="004D7C22" w:rsidRDefault="00D86BD6" w:rsidP="004D7C22">
      <w:pPr>
        <w:numPr>
          <w:ilvl w:val="0"/>
          <w:numId w:val="14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Zastrzeżenia </w:t>
      </w:r>
      <w:r w:rsidR="00653030" w:rsidRPr="004D7C22">
        <w:rPr>
          <w:rFonts w:ascii="Tahoma" w:hAnsi="Tahoma" w:cs="Tahoma"/>
          <w:lang w:eastAsia="pl-PL"/>
        </w:rPr>
        <w:t>do ustaleń protokołu mogą złożyć osoby uprawnione w ciągu siedmiu dni od dnia doręczenia protokołu</w:t>
      </w:r>
    </w:p>
    <w:p w14:paraId="3AB8A178" w14:textId="77777777" w:rsidR="004D7C22" w:rsidRPr="004D7C22" w:rsidRDefault="004D7C22" w:rsidP="004D7C22">
      <w:pPr>
        <w:spacing w:after="0"/>
        <w:ind w:left="1069"/>
        <w:rPr>
          <w:rFonts w:ascii="Tahoma" w:hAnsi="Tahoma" w:cs="Tahoma"/>
          <w:lang w:eastAsia="pl-PL"/>
        </w:rPr>
      </w:pPr>
    </w:p>
    <w:p w14:paraId="58175521" w14:textId="77777777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7. </w:t>
      </w:r>
      <w:r w:rsidR="00D86BD6" w:rsidRPr="004D7C22">
        <w:rPr>
          <w:rFonts w:ascii="Tahoma" w:hAnsi="Tahoma" w:cs="Tahoma"/>
          <w:b/>
          <w:bCs/>
          <w:lang w:eastAsia="pl-PL"/>
        </w:rPr>
        <w:t>Dokumentowanie</w:t>
      </w:r>
    </w:p>
    <w:p w14:paraId="1229B958" w14:textId="77777777" w:rsidR="00D86BD6" w:rsidRPr="004D7C22" w:rsidRDefault="00D86BD6" w:rsidP="004D7C22">
      <w:pPr>
        <w:numPr>
          <w:ilvl w:val="0"/>
          <w:numId w:val="15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Wszystkie </w:t>
      </w:r>
      <w:r w:rsidR="00653030" w:rsidRPr="004D7C22">
        <w:rPr>
          <w:rFonts w:ascii="Tahoma" w:hAnsi="Tahoma" w:cs="Tahoma"/>
          <w:lang w:eastAsia="pl-PL"/>
        </w:rPr>
        <w:t>wypadki odnotowywane są w rejestrze wypadków</w:t>
      </w:r>
    </w:p>
    <w:p w14:paraId="65B81D17" w14:textId="77777777" w:rsidR="00D86BD6" w:rsidRPr="004D7C22" w:rsidRDefault="00D86BD6" w:rsidP="004D7C22">
      <w:pPr>
        <w:numPr>
          <w:ilvl w:val="0"/>
          <w:numId w:val="15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Każdy </w:t>
      </w:r>
      <w:r w:rsidR="00653030" w:rsidRPr="004D7C22">
        <w:rPr>
          <w:rFonts w:ascii="Tahoma" w:hAnsi="Tahoma" w:cs="Tahoma"/>
          <w:lang w:eastAsia="pl-PL"/>
        </w:rPr>
        <w:t>wpis zawiera: datę, opis zdarzenia, podjęte działania, podpisy świadków i osoby dokonującej wpisu</w:t>
      </w:r>
    </w:p>
    <w:p w14:paraId="6340D711" w14:textId="77777777" w:rsidR="00D86BD6" w:rsidRPr="004D7C22" w:rsidRDefault="00D86BD6" w:rsidP="004D7C22">
      <w:pPr>
        <w:numPr>
          <w:ilvl w:val="0"/>
          <w:numId w:val="15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Dokumentacja </w:t>
      </w:r>
      <w:r w:rsidR="00653030" w:rsidRPr="004D7C22">
        <w:rPr>
          <w:rFonts w:ascii="Tahoma" w:hAnsi="Tahoma" w:cs="Tahoma"/>
          <w:lang w:eastAsia="pl-PL"/>
        </w:rPr>
        <w:t xml:space="preserve">musi być regularnie analizowana przez </w:t>
      </w:r>
      <w:r w:rsidR="007B0D73">
        <w:rPr>
          <w:rFonts w:ascii="Tahoma" w:hAnsi="Tahoma" w:cs="Tahoma"/>
          <w:lang w:eastAsia="pl-PL"/>
        </w:rPr>
        <w:t>osobę zarządzającą placówką</w:t>
      </w:r>
      <w:r w:rsidR="00653030" w:rsidRPr="004D7C22">
        <w:rPr>
          <w:rFonts w:ascii="Tahoma" w:hAnsi="Tahoma" w:cs="Tahoma"/>
          <w:lang w:eastAsia="pl-PL"/>
        </w:rPr>
        <w:t xml:space="preserve"> pod kątem zapobiegania podobnym zdarzeniom w przyszłości</w:t>
      </w:r>
    </w:p>
    <w:p w14:paraId="49878D9A" w14:textId="77777777" w:rsidR="004D7C22" w:rsidRPr="004D7C22" w:rsidRDefault="004D7C22" w:rsidP="004D7C22">
      <w:pPr>
        <w:spacing w:after="0"/>
        <w:ind w:left="720"/>
        <w:rPr>
          <w:rFonts w:ascii="Tahoma" w:hAnsi="Tahoma" w:cs="Tahoma"/>
          <w:lang w:eastAsia="pl-PL"/>
        </w:rPr>
      </w:pPr>
    </w:p>
    <w:p w14:paraId="70503265" w14:textId="77777777" w:rsidR="00D86BD6" w:rsidRPr="004D7C22" w:rsidRDefault="00D86BD6" w:rsidP="004D7C22">
      <w:pPr>
        <w:spacing w:after="0"/>
        <w:jc w:val="center"/>
        <w:rPr>
          <w:rFonts w:ascii="Tahoma" w:hAnsi="Tahoma" w:cs="Tahoma"/>
        </w:rPr>
      </w:pPr>
    </w:p>
    <w:sectPr w:rsidR="00D86BD6" w:rsidRPr="004D7C22" w:rsidSect="001E4A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D01C" w14:textId="77777777" w:rsidR="00C552F9" w:rsidRDefault="00C552F9" w:rsidP="00653030">
      <w:pPr>
        <w:spacing w:after="0" w:line="240" w:lineRule="auto"/>
      </w:pPr>
      <w:r>
        <w:separator/>
      </w:r>
    </w:p>
  </w:endnote>
  <w:endnote w:type="continuationSeparator" w:id="0">
    <w:p w14:paraId="55AD2086" w14:textId="77777777" w:rsidR="00C552F9" w:rsidRDefault="00C552F9" w:rsidP="0065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4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A696D" w14:textId="77777777" w:rsidR="00653030" w:rsidRDefault="00653030">
            <w:pPr>
              <w:pStyle w:val="Stopka"/>
              <w:jc w:val="right"/>
            </w:pPr>
            <w:r>
              <w:t xml:space="preserve">Strona </w:t>
            </w:r>
            <w:r w:rsidR="001E4A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4AA6">
              <w:rPr>
                <w:b/>
                <w:bCs/>
                <w:sz w:val="24"/>
                <w:szCs w:val="24"/>
              </w:rPr>
              <w:fldChar w:fldCharType="separate"/>
            </w:r>
            <w:r w:rsidR="000739A4">
              <w:rPr>
                <w:b/>
                <w:bCs/>
                <w:noProof/>
              </w:rPr>
              <w:t>1</w:t>
            </w:r>
            <w:r w:rsidR="001E4AA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E4A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4AA6">
              <w:rPr>
                <w:b/>
                <w:bCs/>
                <w:sz w:val="24"/>
                <w:szCs w:val="24"/>
              </w:rPr>
              <w:fldChar w:fldCharType="separate"/>
            </w:r>
            <w:r w:rsidR="000739A4">
              <w:rPr>
                <w:b/>
                <w:bCs/>
                <w:noProof/>
              </w:rPr>
              <w:t>4</w:t>
            </w:r>
            <w:r w:rsidR="001E4A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B33D8" w14:textId="77777777" w:rsidR="00653030" w:rsidRDefault="00653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9B95" w14:textId="77777777" w:rsidR="00C552F9" w:rsidRDefault="00C552F9" w:rsidP="00653030">
      <w:pPr>
        <w:spacing w:after="0" w:line="240" w:lineRule="auto"/>
      </w:pPr>
      <w:r>
        <w:separator/>
      </w:r>
    </w:p>
  </w:footnote>
  <w:footnote w:type="continuationSeparator" w:id="0">
    <w:p w14:paraId="2125DB39" w14:textId="77777777" w:rsidR="00C552F9" w:rsidRDefault="00C552F9" w:rsidP="0065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8153" w14:textId="77777777" w:rsidR="000739A4" w:rsidRDefault="000739A4">
    <w:pPr>
      <w:pStyle w:val="Nagwek"/>
    </w:pPr>
    <w:r w:rsidRPr="000739A4">
      <w:rPr>
        <w:noProof/>
      </w:rPr>
      <w:drawing>
        <wp:inline distT="0" distB="0" distL="0" distR="0" wp14:anchorId="46111996" wp14:editId="190F58A0">
          <wp:extent cx="5428800" cy="752400"/>
          <wp:effectExtent l="0" t="0" r="635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FC6"/>
    <w:multiLevelType w:val="hybridMultilevel"/>
    <w:tmpl w:val="1836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6FD"/>
    <w:multiLevelType w:val="multilevel"/>
    <w:tmpl w:val="1D1AD9C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3292F"/>
    <w:multiLevelType w:val="multilevel"/>
    <w:tmpl w:val="20F007B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571B5"/>
    <w:multiLevelType w:val="multilevel"/>
    <w:tmpl w:val="70AE4B9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82D44"/>
    <w:multiLevelType w:val="multilevel"/>
    <w:tmpl w:val="27FC5E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E5032"/>
    <w:multiLevelType w:val="hybridMultilevel"/>
    <w:tmpl w:val="BD5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07883"/>
    <w:multiLevelType w:val="multilevel"/>
    <w:tmpl w:val="CE7019A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63CFE"/>
    <w:multiLevelType w:val="multilevel"/>
    <w:tmpl w:val="82D8FD7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42A72"/>
    <w:multiLevelType w:val="hybridMultilevel"/>
    <w:tmpl w:val="1AFEE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252"/>
    <w:multiLevelType w:val="hybridMultilevel"/>
    <w:tmpl w:val="20E07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700D"/>
    <w:multiLevelType w:val="multilevel"/>
    <w:tmpl w:val="3BE66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D4ECD"/>
    <w:multiLevelType w:val="multilevel"/>
    <w:tmpl w:val="F65E17D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067B0"/>
    <w:multiLevelType w:val="multilevel"/>
    <w:tmpl w:val="23BA22E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DC6741C"/>
    <w:multiLevelType w:val="multilevel"/>
    <w:tmpl w:val="C99E5BA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1CC"/>
    <w:multiLevelType w:val="hybridMultilevel"/>
    <w:tmpl w:val="00AE6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96"/>
    <w:multiLevelType w:val="multilevel"/>
    <w:tmpl w:val="0040F088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7144B"/>
    <w:multiLevelType w:val="multilevel"/>
    <w:tmpl w:val="7448698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011F9"/>
    <w:multiLevelType w:val="multilevel"/>
    <w:tmpl w:val="912CE11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A3307"/>
    <w:multiLevelType w:val="multilevel"/>
    <w:tmpl w:val="5600986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E4106"/>
    <w:multiLevelType w:val="multilevel"/>
    <w:tmpl w:val="F7A626B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064FB"/>
    <w:multiLevelType w:val="multilevel"/>
    <w:tmpl w:val="54CA34A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20C41"/>
    <w:multiLevelType w:val="multilevel"/>
    <w:tmpl w:val="120A7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4"/>
  </w:num>
  <w:num w:numId="5">
    <w:abstractNumId w:val="18"/>
  </w:num>
  <w:num w:numId="6">
    <w:abstractNumId w:val="6"/>
  </w:num>
  <w:num w:numId="7">
    <w:abstractNumId w:val="17"/>
  </w:num>
  <w:num w:numId="8">
    <w:abstractNumId w:val="16"/>
  </w:num>
  <w:num w:numId="9">
    <w:abstractNumId w:val="20"/>
  </w:num>
  <w:num w:numId="10">
    <w:abstractNumId w:val="19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21"/>
  </w:num>
  <w:num w:numId="16">
    <w:abstractNumId w:val="10"/>
  </w:num>
  <w:num w:numId="17">
    <w:abstractNumId w:val="12"/>
  </w:num>
  <w:num w:numId="18">
    <w:abstractNumId w:val="5"/>
  </w:num>
  <w:num w:numId="19">
    <w:abstractNumId w:val="8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BD6"/>
    <w:rsid w:val="00063483"/>
    <w:rsid w:val="000739A4"/>
    <w:rsid w:val="000D005C"/>
    <w:rsid w:val="00153FE3"/>
    <w:rsid w:val="00165442"/>
    <w:rsid w:val="001920DD"/>
    <w:rsid w:val="001D469C"/>
    <w:rsid w:val="001E4AA6"/>
    <w:rsid w:val="00286E86"/>
    <w:rsid w:val="002C5DE5"/>
    <w:rsid w:val="002E3EBB"/>
    <w:rsid w:val="002E7FCC"/>
    <w:rsid w:val="004B7A36"/>
    <w:rsid w:val="004D7C22"/>
    <w:rsid w:val="005077B8"/>
    <w:rsid w:val="00525828"/>
    <w:rsid w:val="0060157D"/>
    <w:rsid w:val="00623E73"/>
    <w:rsid w:val="00653030"/>
    <w:rsid w:val="006D778E"/>
    <w:rsid w:val="006F1EAF"/>
    <w:rsid w:val="007B0D73"/>
    <w:rsid w:val="00800390"/>
    <w:rsid w:val="0093680F"/>
    <w:rsid w:val="009702E7"/>
    <w:rsid w:val="009E4DBF"/>
    <w:rsid w:val="00AE7780"/>
    <w:rsid w:val="00BA1BB2"/>
    <w:rsid w:val="00BE1BFE"/>
    <w:rsid w:val="00C546E6"/>
    <w:rsid w:val="00C552F9"/>
    <w:rsid w:val="00CD72B2"/>
    <w:rsid w:val="00CE0D53"/>
    <w:rsid w:val="00D31699"/>
    <w:rsid w:val="00D728EB"/>
    <w:rsid w:val="00D803D2"/>
    <w:rsid w:val="00D86BD6"/>
    <w:rsid w:val="00D92F2D"/>
    <w:rsid w:val="00E7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6C3FF"/>
  <w15:docId w15:val="{E9DA510C-B62B-4C09-8FB0-0EE48F1A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AA6"/>
  </w:style>
  <w:style w:type="paragraph" w:styleId="Nagwek1">
    <w:name w:val="heading 1"/>
    <w:basedOn w:val="Normalny"/>
    <w:next w:val="Normalny"/>
    <w:link w:val="Nagwek1Znak"/>
    <w:uiPriority w:val="9"/>
    <w:qFormat/>
    <w:rsid w:val="00D86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6B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B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6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6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6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B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86B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B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B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6B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6B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6B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B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6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6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6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6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6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6B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6B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6B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6B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6B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6BD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30"/>
  </w:style>
  <w:style w:type="paragraph" w:styleId="Stopka">
    <w:name w:val="footer"/>
    <w:basedOn w:val="Normalny"/>
    <w:link w:val="StopkaZnak"/>
    <w:uiPriority w:val="99"/>
    <w:unhideWhenUsed/>
    <w:rsid w:val="0065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30"/>
  </w:style>
  <w:style w:type="paragraph" w:styleId="Tekstdymka">
    <w:name w:val="Balloon Text"/>
    <w:basedOn w:val="Normalny"/>
    <w:link w:val="TekstdymkaZnak"/>
    <w:uiPriority w:val="99"/>
    <w:semiHidden/>
    <w:unhideWhenUsed/>
    <w:rsid w:val="0007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16C4-784D-4AFB-A4CF-AEB0CE1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PM Strzemięcin; DS</cp:lastModifiedBy>
  <cp:revision>19</cp:revision>
  <dcterms:created xsi:type="dcterms:W3CDTF">2025-03-12T07:48:00Z</dcterms:created>
  <dcterms:modified xsi:type="dcterms:W3CDTF">2025-12-09T08:57:00Z</dcterms:modified>
</cp:coreProperties>
</file>